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5773D9">
        <w:rPr>
          <w:b/>
        </w:rPr>
        <w:t xml:space="preserve">to Extend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</w:t>
      </w:r>
      <w:r w:rsidR="00D41DE0">
        <w:t xml:space="preserve">a six month </w:t>
      </w:r>
      <w:r w:rsidR="005773D9">
        <w:t xml:space="preserve">extension of its </w:t>
      </w:r>
      <w:r>
        <w:t xml:space="preserve">Special Temporary Authority (“STA”) to </w:t>
      </w:r>
      <w:r w:rsidR="009269F7">
        <w:t xml:space="preserve">remain silent 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A20394">
        <w:t xml:space="preserve">extension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  <w:r w:rsidR="009269F7">
        <w:t xml:space="preserve">  </w:t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6F2831">
        <w:t xml:space="preserve">control of </w:t>
      </w:r>
      <w:r w:rsidRPr="005C4457">
        <w:t>DTV America was recently acquired by HC2 Broadcasting Inc. (“HC2”)</w:t>
      </w:r>
      <w:r w:rsidR="006F2831">
        <w:t>,</w:t>
      </w:r>
      <w:r w:rsidRPr="005C4457">
        <w:t xml:space="preserve"> and </w:t>
      </w:r>
      <w:r w:rsidR="006F2831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A0258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extension 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38570C" w:rsidRPr="0078737E">
        <w:t>may 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>Thus, i</w:t>
      </w:r>
      <w:r w:rsidR="00A23F6B">
        <w:t>f required to resume transmission prior to the STA</w:t>
      </w:r>
      <w:r w:rsidR="0069797A">
        <w:t>’s current</w:t>
      </w:r>
      <w:r w:rsidR="00A23F6B">
        <w:t xml:space="preserve"> expiration date, DTV America </w:t>
      </w:r>
      <w:r w:rsidR="0069797A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BF42E5" w:rsidRPr="005E3F86">
        <w:t xml:space="preserve">The STA is for an initial period of six months </w:t>
      </w:r>
      <w:r w:rsidR="00581656" w:rsidRPr="005E3F86">
        <w:t xml:space="preserve">and, </w:t>
      </w:r>
      <w:r w:rsidR="00BF42E5" w:rsidRPr="005E3F86">
        <w:t xml:space="preserve">if extended by </w:t>
      </w:r>
      <w:r w:rsidR="00D2009C" w:rsidRPr="005E3F86">
        <w:t xml:space="preserve">an </w:t>
      </w:r>
      <w:r w:rsidR="00BF42E5" w:rsidRPr="005E3F86">
        <w:t>additional six months</w:t>
      </w:r>
      <w:r w:rsidR="00D2009C" w:rsidRPr="005E3F86">
        <w:t xml:space="preserve"> as requested</w:t>
      </w:r>
      <w:r w:rsidR="00581656" w:rsidRPr="005E3F86">
        <w:t xml:space="preserve">, would not exceed </w:t>
      </w:r>
      <w:r w:rsidR="00D2009C" w:rsidRPr="005E3F86">
        <w:t>this</w:t>
      </w:r>
      <w:r w:rsidR="00BF42E5" w:rsidRPr="005E3F86">
        <w:t xml:space="preserve"> 12 </w:t>
      </w:r>
      <w:r w:rsidR="00581656" w:rsidRPr="005E3F86">
        <w:t xml:space="preserve">month </w:t>
      </w:r>
      <w:r w:rsidR="00BF42E5" w:rsidRPr="005E3F86">
        <w:t>limit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 w:rsidR="004A4646">
        <w:t xml:space="preserve">extension of </w:t>
      </w:r>
      <w:r w:rsidR="00CB3155">
        <w:t xml:space="preserve">the station’s </w:t>
      </w:r>
      <w:r>
        <w:t xml:space="preserve">STA </w:t>
      </w:r>
      <w:r w:rsidRPr="00C56C69">
        <w:t xml:space="preserve">to remain silent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 xml:space="preserve">facility </w:t>
      </w:r>
      <w:r w:rsidR="00CB3155">
        <w:t>for the station</w:t>
      </w:r>
      <w:r w:rsidRPr="00C56C69">
        <w:t>.</w:t>
      </w:r>
    </w:p>
    <w:p w:rsidR="00C56C69" w:rsidRPr="00C56C69" w:rsidRDefault="00C56C69" w:rsidP="00C56C69">
      <w:pPr>
        <w:ind w:firstLine="720"/>
      </w:pPr>
      <w:r w:rsidRPr="00C56C69">
        <w:t xml:space="preserve"> </w:t>
      </w:r>
    </w:p>
    <w:p w:rsidR="00C56C69" w:rsidRDefault="00C56C69" w:rsidP="00C57682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6A" w:rsidRDefault="004A1D6A" w:rsidP="00C22EDB">
      <w:r>
        <w:separator/>
      </w:r>
    </w:p>
  </w:endnote>
  <w:endnote w:type="continuationSeparator" w:id="0">
    <w:p w:rsidR="004A1D6A" w:rsidRDefault="004A1D6A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6A" w:rsidRDefault="004A1D6A" w:rsidP="00C22EDB">
      <w:r>
        <w:separator/>
      </w:r>
    </w:p>
  </w:footnote>
  <w:footnote w:type="continuationSeparator" w:id="0">
    <w:p w:rsidR="004A1D6A" w:rsidRDefault="004A1D6A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11061E"/>
    <w:rsid w:val="00110849"/>
    <w:rsid w:val="00113D21"/>
    <w:rsid w:val="00122C72"/>
    <w:rsid w:val="00136F6C"/>
    <w:rsid w:val="00140E77"/>
    <w:rsid w:val="00182BCA"/>
    <w:rsid w:val="00183440"/>
    <w:rsid w:val="001A5F8D"/>
    <w:rsid w:val="001D4939"/>
    <w:rsid w:val="001D6081"/>
    <w:rsid w:val="001E1947"/>
    <w:rsid w:val="002006BF"/>
    <w:rsid w:val="00202731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4126C"/>
    <w:rsid w:val="00444266"/>
    <w:rsid w:val="0045354F"/>
    <w:rsid w:val="004614B2"/>
    <w:rsid w:val="004847D2"/>
    <w:rsid w:val="00490416"/>
    <w:rsid w:val="00495C2E"/>
    <w:rsid w:val="004A1D6A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121C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1C00"/>
    <w:rsid w:val="005D5D23"/>
    <w:rsid w:val="005E3F86"/>
    <w:rsid w:val="005E5DB1"/>
    <w:rsid w:val="005F1DBD"/>
    <w:rsid w:val="00614164"/>
    <w:rsid w:val="00660EC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6F283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287D"/>
    <w:rsid w:val="0079298A"/>
    <w:rsid w:val="007C4E6A"/>
    <w:rsid w:val="007F53AE"/>
    <w:rsid w:val="00806E9D"/>
    <w:rsid w:val="00817133"/>
    <w:rsid w:val="00820113"/>
    <w:rsid w:val="00820D31"/>
    <w:rsid w:val="008339DD"/>
    <w:rsid w:val="00833FA7"/>
    <w:rsid w:val="008657A6"/>
    <w:rsid w:val="00874610"/>
    <w:rsid w:val="00874A8B"/>
    <w:rsid w:val="00875A03"/>
    <w:rsid w:val="00877304"/>
    <w:rsid w:val="0088202A"/>
    <w:rsid w:val="00892F3D"/>
    <w:rsid w:val="008935A3"/>
    <w:rsid w:val="008A0258"/>
    <w:rsid w:val="008A19B6"/>
    <w:rsid w:val="008C0C2A"/>
    <w:rsid w:val="008E2F0B"/>
    <w:rsid w:val="008F4DCF"/>
    <w:rsid w:val="008F534F"/>
    <w:rsid w:val="0091602F"/>
    <w:rsid w:val="009213F7"/>
    <w:rsid w:val="00921BFB"/>
    <w:rsid w:val="009269F7"/>
    <w:rsid w:val="00953027"/>
    <w:rsid w:val="00956D9C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C52635-1401-4345-8872-06C83B50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3D5D-FB3A-4433-9820-055BA0DD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Renee Ilhardt</cp:lastModifiedBy>
  <cp:revision>2</cp:revision>
  <cp:lastPrinted>2017-12-08T17:11:00Z</cp:lastPrinted>
  <dcterms:created xsi:type="dcterms:W3CDTF">2018-03-12T13:20:00Z</dcterms:created>
  <dcterms:modified xsi:type="dcterms:W3CDTF">2018-03-12T13:20:00Z</dcterms:modified>
</cp:coreProperties>
</file>